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37"/>
        <w:gridCol w:w="1740"/>
        <w:gridCol w:w="3716"/>
      </w:tblGrid>
      <w:tr w:rsidR="0074117A" w:rsidTr="00194E33">
        <w:tc>
          <w:tcPr>
            <w:tcW w:w="5456" w:type="dxa"/>
            <w:gridSpan w:val="2"/>
          </w:tcPr>
          <w:p w:rsidR="00156C80" w:rsidRPr="004B6FAB" w:rsidRDefault="00156C80" w:rsidP="00156C80">
            <w:pPr>
              <w:ind w:left="-392" w:firstLine="676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noProof/>
                <w:sz w:val="20"/>
                <w:szCs w:val="18"/>
                <w:lang w:eastAsia="fr-FR"/>
              </w:rPr>
              <w:drawing>
                <wp:inline distT="0" distB="0" distL="0" distR="0" wp14:anchorId="2B6200C4" wp14:editId="69C43212">
                  <wp:extent cx="1285875" cy="962025"/>
                  <wp:effectExtent l="0" t="0" r="9525" b="9525"/>
                  <wp:docPr id="1" name="Image 1" descr="Logo Nouv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Nouv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</w:p>
          <w:p w:rsidR="00156C80" w:rsidRDefault="00156C80" w:rsidP="00156C80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2, avenue du Général de Gaulle</w:t>
            </w:r>
          </w:p>
          <w:p w:rsidR="00156C80" w:rsidRDefault="00156C80" w:rsidP="00156C80">
            <w:pPr>
              <w:keepNext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45150 Jargeau</w:t>
            </w:r>
          </w:p>
          <w:p w:rsidR="00156C80" w:rsidRDefault="00156C80" w:rsidP="00156C80">
            <w:pPr>
              <w:keepNext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sym w:font="Wingdings" w:char="F028"/>
            </w: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 xml:space="preserve"> 0</w:t>
            </w:r>
            <w:r w:rsidR="00E55418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2 38 59 76 80</w:t>
            </w:r>
          </w:p>
          <w:p w:rsidR="0074117A" w:rsidRDefault="00156C80" w:rsidP="00156C80">
            <w:pPr>
              <w:keepNext/>
              <w:ind w:firstLine="284"/>
              <w:outlineLvl w:val="0"/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u w:val="single"/>
                <w:lang w:eastAsia="fr-FR"/>
              </w:rPr>
              <w:t>c2s.jargeau@gmail.com</w:t>
            </w:r>
          </w:p>
        </w:tc>
        <w:tc>
          <w:tcPr>
            <w:tcW w:w="5456" w:type="dxa"/>
            <w:gridSpan w:val="2"/>
          </w:tcPr>
          <w:p w:rsidR="0074117A" w:rsidRDefault="0074117A" w:rsidP="00431943">
            <w:pPr>
              <w:jc w:val="center"/>
            </w:pPr>
          </w:p>
          <w:p w:rsidR="00194E33" w:rsidRDefault="00194E33" w:rsidP="004319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4E33" w:rsidRDefault="00194E33" w:rsidP="004319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4117A" w:rsidRPr="00D111A6" w:rsidRDefault="00AF47C1" w:rsidP="00431943">
            <w:pPr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  <w:sz w:val="28"/>
              </w:rPr>
              <w:t>AQUAGYM – Saison 2022-2023</w:t>
            </w:r>
          </w:p>
          <w:p w:rsidR="00F21991" w:rsidRDefault="00F21991" w:rsidP="002D7D14">
            <w:pPr>
              <w:rPr>
                <w:rFonts w:ascii="Book Antiqua" w:hAnsi="Book Antiqua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color w:val="FF0000"/>
                <w:sz w:val="20"/>
                <w:szCs w:val="20"/>
              </w:rPr>
              <w:t xml:space="preserve">               </w:t>
            </w:r>
          </w:p>
          <w:p w:rsidR="00431943" w:rsidRPr="00D111A6" w:rsidRDefault="002D7D14" w:rsidP="002D7D14">
            <w:pPr>
              <w:rPr>
                <w:rFonts w:ascii="Book Antiqua" w:hAnsi="Book Antiqua" w:cs="Times New Roman"/>
                <w:b/>
                <w:sz w:val="24"/>
              </w:rPr>
            </w:pPr>
            <w:r>
              <w:rPr>
                <w:rFonts w:ascii="Book Antiqua" w:hAnsi="Book Antiqua" w:cs="Times New Roman"/>
              </w:rPr>
              <w:t xml:space="preserve"> </w:t>
            </w:r>
            <w:r w:rsidR="00F21991">
              <w:rPr>
                <w:rFonts w:ascii="Book Antiqua" w:hAnsi="Book Antiqua" w:cs="Times New Roman"/>
              </w:rPr>
              <w:t xml:space="preserve">               </w:t>
            </w:r>
            <w:r w:rsidR="00431943" w:rsidRPr="00D111A6">
              <w:rPr>
                <w:rFonts w:ascii="Book Antiqua" w:hAnsi="Book Antiqua" w:cs="Times New Roman"/>
                <w:b/>
                <w:sz w:val="24"/>
              </w:rPr>
              <w:t>Fiche d’inscription par famille</w:t>
            </w:r>
          </w:p>
          <w:p w:rsidR="00431943" w:rsidRPr="00692B21" w:rsidRDefault="00431943" w:rsidP="00431943">
            <w:pPr>
              <w:jc w:val="center"/>
              <w:rPr>
                <w:rFonts w:ascii="Book Antiqua" w:hAnsi="Book Antiqua" w:cs="Times New Roman"/>
                <w:sz w:val="24"/>
                <w:u w:val="single"/>
              </w:rPr>
            </w:pPr>
            <w:r w:rsidRPr="00692B21">
              <w:rPr>
                <w:rFonts w:ascii="Book Antiqua" w:hAnsi="Book Antiqua" w:cs="Times New Roman"/>
                <w:sz w:val="24"/>
                <w:u w:val="single"/>
              </w:rPr>
              <w:t xml:space="preserve">A retourner impérativement datée et signée accompagnée de votre règlement et de </w:t>
            </w:r>
            <w:r w:rsidR="00F34AED">
              <w:rPr>
                <w:rFonts w:ascii="Book Antiqua" w:hAnsi="Book Antiqua" w:cs="Times New Roman"/>
                <w:sz w:val="24"/>
                <w:u w:val="single"/>
              </w:rPr>
              <w:t>votre</w:t>
            </w:r>
            <w:r w:rsidR="00F229D6" w:rsidRPr="00692B21">
              <w:rPr>
                <w:rFonts w:ascii="Book Antiqua" w:hAnsi="Book Antiqua" w:cs="Times New Roman"/>
                <w:sz w:val="24"/>
                <w:u w:val="single"/>
              </w:rPr>
              <w:t xml:space="preserve"> questionnaire de santé</w:t>
            </w:r>
            <w:r w:rsidR="00F34AED">
              <w:rPr>
                <w:rFonts w:ascii="Book Antiqua" w:hAnsi="Book Antiqua" w:cs="Times New Roman"/>
                <w:sz w:val="24"/>
                <w:u w:val="single"/>
              </w:rPr>
              <w:t xml:space="preserve"> ou certificat médical</w:t>
            </w:r>
            <w:bookmarkStart w:id="0" w:name="_GoBack"/>
            <w:bookmarkEnd w:id="0"/>
          </w:p>
          <w:p w:rsidR="005B61F2" w:rsidRPr="00431943" w:rsidRDefault="005B61F2" w:rsidP="004319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E33" w:rsidRPr="00D111A6" w:rsidTr="000F2592">
        <w:tc>
          <w:tcPr>
            <w:tcW w:w="5456" w:type="dxa"/>
            <w:gridSpan w:val="2"/>
          </w:tcPr>
          <w:p w:rsidR="00CC21AB" w:rsidRDefault="00CC21AB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194E33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NOM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(foyer) _____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Adresse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_______________________________________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>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Code postal ______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E-mail _________________________________________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>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456" w:type="dxa"/>
            <w:gridSpan w:val="2"/>
          </w:tcPr>
          <w:p w:rsidR="00CC21AB" w:rsidRDefault="00CC21AB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194E33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Prénom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________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Commune ______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Tél :  _________________________________________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>_</w:t>
            </w:r>
          </w:p>
        </w:tc>
      </w:tr>
      <w:tr w:rsidR="00194E33" w:rsidRPr="00D111A6" w:rsidTr="000F2592">
        <w:tc>
          <w:tcPr>
            <w:tcW w:w="5456" w:type="dxa"/>
            <w:gridSpan w:val="2"/>
          </w:tcPr>
          <w:p w:rsidR="00194E33" w:rsidRPr="00D111A6" w:rsidRDefault="00194E3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456" w:type="dxa"/>
            <w:gridSpan w:val="2"/>
          </w:tcPr>
          <w:p w:rsidR="00194E33" w:rsidRPr="00D111A6" w:rsidRDefault="00194E3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A4D90" w:rsidRPr="00D111A6" w:rsidTr="00B87ECD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NOM </w:t>
            </w:r>
            <w:r w:rsidR="001A2A8E" w:rsidRPr="00D111A6">
              <w:rPr>
                <w:rFonts w:ascii="Book Antiqua" w:hAnsi="Book Antiqua" w:cs="Times New Roman"/>
                <w:sz w:val="20"/>
                <w:szCs w:val="20"/>
              </w:rPr>
              <w:t xml:space="preserve">- 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>Prénom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A4D90" w:rsidRPr="00D111A6" w:rsidRDefault="004A4D90" w:rsidP="001A2A8E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Date de naissance</w:t>
            </w:r>
          </w:p>
        </w:tc>
        <w:tc>
          <w:tcPr>
            <w:tcW w:w="3716" w:type="dxa"/>
            <w:tcBorders>
              <w:bottom w:val="single" w:sz="4" w:space="0" w:color="auto"/>
              <w:right w:val="single" w:sz="4" w:space="0" w:color="auto"/>
            </w:tcBorders>
          </w:tcPr>
          <w:p w:rsidR="004A4D90" w:rsidRPr="00D111A6" w:rsidRDefault="004A4D90" w:rsidP="000738E9">
            <w:pPr>
              <w:ind w:right="-102"/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N° des cours choisis </w:t>
            </w:r>
            <w:r w:rsidRPr="000738E9">
              <w:rPr>
                <w:rFonts w:ascii="Book Antiqua" w:hAnsi="Book Antiqua" w:cs="Times New Roman"/>
                <w:sz w:val="18"/>
                <w:szCs w:val="20"/>
              </w:rPr>
              <w:t>(voir grille ci-après)</w:t>
            </w:r>
          </w:p>
        </w:tc>
      </w:tr>
      <w:tr w:rsidR="004A4D90" w:rsidRPr="00D111A6" w:rsidTr="00B87ECD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left w:val="single" w:sz="4" w:space="0" w:color="auto"/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716" w:type="dxa"/>
            <w:tcBorders>
              <w:bottom w:val="single" w:sz="4" w:space="0" w:color="auto"/>
              <w:right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A4D90" w:rsidRPr="00D111A6" w:rsidTr="00B87ECD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194E33" w:rsidRDefault="002D7D14" w:rsidP="002D7D14">
      <w:pPr>
        <w:spacing w:before="120" w:after="0" w:line="240" w:lineRule="auto"/>
        <w:jc w:val="center"/>
        <w:rPr>
          <w:rFonts w:ascii="Book Antiqua" w:hAnsi="Book Antiqua" w:cs="Times New Roman"/>
          <w:b/>
        </w:rPr>
      </w:pPr>
      <w:r w:rsidRPr="000F729F">
        <w:rPr>
          <w:rFonts w:ascii="Book Antiqua" w:hAnsi="Book Antiqua" w:cs="Times New Roman"/>
          <w:b/>
        </w:rPr>
        <w:t>Il est recommandé d’arriver ¼ d’heure avant les horaires prévus</w:t>
      </w:r>
    </w:p>
    <w:p w:rsidR="000F729F" w:rsidRPr="000F729F" w:rsidRDefault="000F729F" w:rsidP="002D7D14">
      <w:pPr>
        <w:spacing w:before="120" w:after="0" w:line="240" w:lineRule="auto"/>
        <w:jc w:val="center"/>
        <w:rPr>
          <w:rFonts w:ascii="Book Antiqua" w:hAnsi="Book Antiqua" w:cs="Times New Roman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9"/>
        <w:gridCol w:w="1537"/>
        <w:gridCol w:w="1093"/>
        <w:gridCol w:w="993"/>
        <w:gridCol w:w="1419"/>
        <w:gridCol w:w="1418"/>
        <w:gridCol w:w="1701"/>
        <w:gridCol w:w="248"/>
      </w:tblGrid>
      <w:tr w:rsidR="000F2592" w:rsidRPr="00D111A6" w:rsidTr="002710D3">
        <w:tc>
          <w:tcPr>
            <w:tcW w:w="2579" w:type="dxa"/>
            <w:tcBorders>
              <w:bottom w:val="single" w:sz="4" w:space="0" w:color="auto"/>
            </w:tcBorders>
          </w:tcPr>
          <w:p w:rsidR="000F2592" w:rsidRPr="00D111A6" w:rsidRDefault="00997250" w:rsidP="0099725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Jours</w:t>
            </w:r>
          </w:p>
        </w:tc>
        <w:tc>
          <w:tcPr>
            <w:tcW w:w="3623" w:type="dxa"/>
            <w:gridSpan w:val="3"/>
            <w:tcBorders>
              <w:bottom w:val="single" w:sz="4" w:space="0" w:color="auto"/>
            </w:tcBorders>
          </w:tcPr>
          <w:p w:rsidR="000F2592" w:rsidRPr="00D111A6" w:rsidRDefault="00997250" w:rsidP="0099725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N° de cours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0F2592" w:rsidRPr="00D111A6" w:rsidRDefault="00997250" w:rsidP="0099725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Horaires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0F2592" w:rsidRPr="00D111A6" w:rsidRDefault="00997250" w:rsidP="00997250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Animateurs</w:t>
            </w:r>
          </w:p>
        </w:tc>
      </w:tr>
      <w:tr w:rsidR="0031236C" w:rsidRPr="0031236C" w:rsidTr="002710D3">
        <w:tc>
          <w:tcPr>
            <w:tcW w:w="2579" w:type="dxa"/>
          </w:tcPr>
          <w:p w:rsidR="000F2592" w:rsidRPr="0031236C" w:rsidRDefault="00997250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Lundi</w:t>
            </w:r>
            <w:r w:rsidR="00A26449" w:rsidRPr="0031236C">
              <w:rPr>
                <w:rFonts w:ascii="Book Antiqua" w:hAnsi="Book Antiqua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623" w:type="dxa"/>
            <w:gridSpan w:val="3"/>
          </w:tcPr>
          <w:p w:rsidR="000F2592" w:rsidRPr="0031236C" w:rsidRDefault="00F66FE0" w:rsidP="008B13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A 01</w:t>
            </w:r>
            <w:r w:rsidR="00826436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0F2592" w:rsidRPr="0031236C" w:rsidRDefault="00580D0B" w:rsidP="00520F99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12h30 / 13h15</w:t>
            </w:r>
          </w:p>
        </w:tc>
        <w:tc>
          <w:tcPr>
            <w:tcW w:w="1949" w:type="dxa"/>
            <w:gridSpan w:val="2"/>
          </w:tcPr>
          <w:p w:rsidR="000F2592" w:rsidRPr="0031236C" w:rsidRDefault="00F31F51" w:rsidP="00A93F87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Leslie</w:t>
            </w:r>
          </w:p>
        </w:tc>
      </w:tr>
      <w:tr w:rsidR="0031236C" w:rsidRPr="0031236C" w:rsidTr="002710D3">
        <w:tc>
          <w:tcPr>
            <w:tcW w:w="2579" w:type="dxa"/>
          </w:tcPr>
          <w:p w:rsidR="000F2592" w:rsidRPr="0031236C" w:rsidRDefault="00997250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Lundi</w:t>
            </w:r>
          </w:p>
        </w:tc>
        <w:tc>
          <w:tcPr>
            <w:tcW w:w="3623" w:type="dxa"/>
            <w:gridSpan w:val="3"/>
          </w:tcPr>
          <w:p w:rsidR="000F2592" w:rsidRPr="0031236C" w:rsidRDefault="00F66FE0" w:rsidP="008B13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A 05</w:t>
            </w:r>
          </w:p>
        </w:tc>
        <w:tc>
          <w:tcPr>
            <w:tcW w:w="2837" w:type="dxa"/>
            <w:gridSpan w:val="2"/>
          </w:tcPr>
          <w:p w:rsidR="000F2592" w:rsidRPr="0031236C" w:rsidRDefault="00580D0B" w:rsidP="00520F99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18h30 / 19h15</w:t>
            </w:r>
          </w:p>
        </w:tc>
        <w:tc>
          <w:tcPr>
            <w:tcW w:w="1949" w:type="dxa"/>
            <w:gridSpan w:val="2"/>
          </w:tcPr>
          <w:p w:rsidR="000F2592" w:rsidRPr="0031236C" w:rsidRDefault="00580D0B" w:rsidP="00A93F87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David</w:t>
            </w:r>
          </w:p>
        </w:tc>
      </w:tr>
      <w:tr w:rsidR="0031236C" w:rsidRPr="0031236C" w:rsidTr="002710D3">
        <w:tc>
          <w:tcPr>
            <w:tcW w:w="2579" w:type="dxa"/>
            <w:tcBorders>
              <w:bottom w:val="single" w:sz="4" w:space="0" w:color="auto"/>
            </w:tcBorders>
          </w:tcPr>
          <w:p w:rsidR="000F2592" w:rsidRPr="0031236C" w:rsidRDefault="00997250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Lundi</w:t>
            </w:r>
          </w:p>
        </w:tc>
        <w:tc>
          <w:tcPr>
            <w:tcW w:w="3623" w:type="dxa"/>
            <w:gridSpan w:val="3"/>
            <w:tcBorders>
              <w:bottom w:val="single" w:sz="4" w:space="0" w:color="auto"/>
            </w:tcBorders>
          </w:tcPr>
          <w:p w:rsidR="000F2592" w:rsidRPr="0031236C" w:rsidRDefault="00F66FE0" w:rsidP="008B13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A 07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0F2592" w:rsidRPr="0031236C" w:rsidRDefault="00580D0B" w:rsidP="00520F99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19h15 / 20h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0F2592" w:rsidRPr="0031236C" w:rsidRDefault="00580D0B" w:rsidP="00A93F87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David</w:t>
            </w:r>
          </w:p>
        </w:tc>
      </w:tr>
      <w:tr w:rsidR="0031236C" w:rsidRPr="0031236C" w:rsidTr="002710D3">
        <w:tc>
          <w:tcPr>
            <w:tcW w:w="2579" w:type="dxa"/>
            <w:tcBorders>
              <w:top w:val="single" w:sz="4" w:space="0" w:color="auto"/>
              <w:bottom w:val="single" w:sz="4" w:space="0" w:color="auto"/>
            </w:tcBorders>
          </w:tcPr>
          <w:p w:rsidR="000F2592" w:rsidRPr="0031236C" w:rsidRDefault="00997250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Mardi</w:t>
            </w:r>
            <w:r w:rsidR="00A26449" w:rsidRPr="0031236C">
              <w:rPr>
                <w:rFonts w:ascii="Book Antiqua" w:hAnsi="Book Antiqua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592" w:rsidRPr="0031236C" w:rsidRDefault="00F66FE0" w:rsidP="008B13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A 02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592" w:rsidRPr="0031236C" w:rsidRDefault="00A77008" w:rsidP="00520F99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12h45 / 13h3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384" w:rsidRPr="0031236C" w:rsidRDefault="00F31F51" w:rsidP="00EC638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Willy</w:t>
            </w:r>
          </w:p>
        </w:tc>
      </w:tr>
      <w:tr w:rsidR="00EC6384" w:rsidRPr="0031236C" w:rsidTr="002710D3">
        <w:tc>
          <w:tcPr>
            <w:tcW w:w="2579" w:type="dxa"/>
            <w:tcBorders>
              <w:top w:val="single" w:sz="4" w:space="0" w:color="auto"/>
            </w:tcBorders>
          </w:tcPr>
          <w:p w:rsidR="00EC6384" w:rsidRPr="0031236C" w:rsidRDefault="00EC6384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Mercredi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</w:tcBorders>
          </w:tcPr>
          <w:p w:rsidR="00EC6384" w:rsidRPr="0031236C" w:rsidRDefault="00EC6384" w:rsidP="008B13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A1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EC6384" w:rsidRPr="0031236C" w:rsidRDefault="00EC6384" w:rsidP="00520F99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18h30 / 19h15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</w:tcBorders>
          </w:tcPr>
          <w:p w:rsidR="00EC6384" w:rsidRDefault="00F31F51" w:rsidP="00EC6384">
            <w:pPr>
              <w:jc w:val="center"/>
            </w:pPr>
            <w:r>
              <w:rPr>
                <w:rFonts w:ascii="Book Antiqua" w:hAnsi="Book Antiqua" w:cs="Times New Roman"/>
                <w:sz w:val="20"/>
                <w:szCs w:val="20"/>
              </w:rPr>
              <w:t>Lucie</w:t>
            </w:r>
          </w:p>
        </w:tc>
      </w:tr>
      <w:tr w:rsidR="00EC6384" w:rsidRPr="0031236C" w:rsidTr="002710D3">
        <w:tc>
          <w:tcPr>
            <w:tcW w:w="2579" w:type="dxa"/>
          </w:tcPr>
          <w:p w:rsidR="00EC6384" w:rsidRPr="0031236C" w:rsidRDefault="00EC6384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 xml:space="preserve">Mercredi  </w:t>
            </w:r>
          </w:p>
        </w:tc>
        <w:tc>
          <w:tcPr>
            <w:tcW w:w="3623" w:type="dxa"/>
            <w:gridSpan w:val="3"/>
          </w:tcPr>
          <w:p w:rsidR="00EC6384" w:rsidRPr="0031236C" w:rsidRDefault="00EC6384" w:rsidP="008B13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A 09</w:t>
            </w:r>
          </w:p>
        </w:tc>
        <w:tc>
          <w:tcPr>
            <w:tcW w:w="2837" w:type="dxa"/>
            <w:gridSpan w:val="2"/>
          </w:tcPr>
          <w:p w:rsidR="00EC6384" w:rsidRPr="0031236C" w:rsidRDefault="00EC6384" w:rsidP="00520F99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19h15 / 20h</w:t>
            </w:r>
          </w:p>
        </w:tc>
        <w:tc>
          <w:tcPr>
            <w:tcW w:w="1949" w:type="dxa"/>
            <w:gridSpan w:val="2"/>
          </w:tcPr>
          <w:p w:rsidR="00EC6384" w:rsidRDefault="00F31F51" w:rsidP="00EC6384">
            <w:pPr>
              <w:jc w:val="center"/>
            </w:pPr>
            <w:r w:rsidRPr="00F31F51">
              <w:rPr>
                <w:rFonts w:ascii="Book Antiqua" w:hAnsi="Book Antiqua" w:cs="Times New Roman"/>
                <w:sz w:val="20"/>
                <w:szCs w:val="20"/>
              </w:rPr>
              <w:t>Lucie</w:t>
            </w:r>
          </w:p>
        </w:tc>
      </w:tr>
      <w:tr w:rsidR="00EC6384" w:rsidRPr="0031236C" w:rsidTr="002710D3">
        <w:tc>
          <w:tcPr>
            <w:tcW w:w="2579" w:type="dxa"/>
            <w:tcBorders>
              <w:bottom w:val="single" w:sz="4" w:space="0" w:color="auto"/>
            </w:tcBorders>
          </w:tcPr>
          <w:p w:rsidR="00EC6384" w:rsidRPr="0031236C" w:rsidRDefault="00EC6384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Mercredi</w:t>
            </w:r>
          </w:p>
        </w:tc>
        <w:tc>
          <w:tcPr>
            <w:tcW w:w="3623" w:type="dxa"/>
            <w:gridSpan w:val="3"/>
            <w:tcBorders>
              <w:bottom w:val="single" w:sz="4" w:space="0" w:color="auto"/>
            </w:tcBorders>
          </w:tcPr>
          <w:p w:rsidR="00EC6384" w:rsidRPr="0031236C" w:rsidRDefault="00EC6384" w:rsidP="008B13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A 10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EC6384" w:rsidRPr="0031236C" w:rsidRDefault="00EC6384" w:rsidP="00520F99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20h / 20h45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EC6384" w:rsidRDefault="00F31F51" w:rsidP="00EC6384">
            <w:pPr>
              <w:jc w:val="center"/>
            </w:pPr>
            <w:r w:rsidRPr="00F31F51">
              <w:rPr>
                <w:rFonts w:ascii="Book Antiqua" w:hAnsi="Book Antiqua" w:cs="Times New Roman"/>
                <w:sz w:val="20"/>
                <w:szCs w:val="20"/>
              </w:rPr>
              <w:t>Lucie</w:t>
            </w:r>
          </w:p>
        </w:tc>
      </w:tr>
      <w:tr w:rsidR="00EC6384" w:rsidRPr="0031236C" w:rsidTr="002710D3">
        <w:tc>
          <w:tcPr>
            <w:tcW w:w="2579" w:type="dxa"/>
            <w:tcBorders>
              <w:top w:val="single" w:sz="4" w:space="0" w:color="auto"/>
            </w:tcBorders>
          </w:tcPr>
          <w:p w:rsidR="00EC6384" w:rsidRPr="0031236C" w:rsidRDefault="00EC6384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Jeudi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</w:tcBorders>
          </w:tcPr>
          <w:p w:rsidR="00EC6384" w:rsidRPr="0031236C" w:rsidRDefault="00EC6384" w:rsidP="008B13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A 03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EC6384" w:rsidRPr="0031236C" w:rsidRDefault="00EC6384" w:rsidP="00520F99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17h / 17h45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</w:tcBorders>
          </w:tcPr>
          <w:p w:rsidR="00EC6384" w:rsidRDefault="00F31F51" w:rsidP="00EC6384">
            <w:pPr>
              <w:jc w:val="center"/>
            </w:pPr>
            <w:r w:rsidRPr="00F31F51">
              <w:rPr>
                <w:rFonts w:ascii="Book Antiqua" w:hAnsi="Book Antiqua" w:cs="Times New Roman"/>
                <w:sz w:val="20"/>
                <w:szCs w:val="20"/>
              </w:rPr>
              <w:t>Lucie</w:t>
            </w:r>
          </w:p>
        </w:tc>
      </w:tr>
      <w:tr w:rsidR="00EC6384" w:rsidRPr="0031236C" w:rsidTr="002710D3">
        <w:tc>
          <w:tcPr>
            <w:tcW w:w="2579" w:type="dxa"/>
          </w:tcPr>
          <w:p w:rsidR="00EC6384" w:rsidRPr="0031236C" w:rsidRDefault="00EC6384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Jeudi</w:t>
            </w:r>
          </w:p>
        </w:tc>
        <w:tc>
          <w:tcPr>
            <w:tcW w:w="3623" w:type="dxa"/>
            <w:gridSpan w:val="3"/>
          </w:tcPr>
          <w:p w:rsidR="00EC6384" w:rsidRPr="0031236C" w:rsidRDefault="00EC6384" w:rsidP="008B13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A 04</w:t>
            </w:r>
          </w:p>
        </w:tc>
        <w:tc>
          <w:tcPr>
            <w:tcW w:w="2837" w:type="dxa"/>
            <w:gridSpan w:val="2"/>
          </w:tcPr>
          <w:p w:rsidR="00EC6384" w:rsidRPr="0031236C" w:rsidRDefault="00EC6384" w:rsidP="00520F99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17h45 / 18h30</w:t>
            </w:r>
          </w:p>
        </w:tc>
        <w:tc>
          <w:tcPr>
            <w:tcW w:w="1949" w:type="dxa"/>
            <w:gridSpan w:val="2"/>
          </w:tcPr>
          <w:p w:rsidR="00EC6384" w:rsidRDefault="00F31F51" w:rsidP="00EC6384">
            <w:pPr>
              <w:jc w:val="center"/>
            </w:pPr>
            <w:r w:rsidRPr="00F31F51">
              <w:rPr>
                <w:rFonts w:ascii="Book Antiqua" w:hAnsi="Book Antiqua" w:cs="Times New Roman"/>
                <w:sz w:val="20"/>
                <w:szCs w:val="20"/>
              </w:rPr>
              <w:t>Lucie</w:t>
            </w:r>
          </w:p>
        </w:tc>
      </w:tr>
      <w:tr w:rsidR="00EC6384" w:rsidRPr="0031236C" w:rsidTr="002710D3">
        <w:tc>
          <w:tcPr>
            <w:tcW w:w="2579" w:type="dxa"/>
          </w:tcPr>
          <w:p w:rsidR="00EC6384" w:rsidRPr="0031236C" w:rsidRDefault="00EC6384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 xml:space="preserve">Jeudi   </w:t>
            </w:r>
          </w:p>
        </w:tc>
        <w:tc>
          <w:tcPr>
            <w:tcW w:w="3623" w:type="dxa"/>
            <w:gridSpan w:val="3"/>
          </w:tcPr>
          <w:p w:rsidR="00EC6384" w:rsidRPr="0031236C" w:rsidRDefault="00EC6384" w:rsidP="008B13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A 06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EC6384" w:rsidRPr="0031236C" w:rsidRDefault="00EC6384" w:rsidP="00520F99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18h30 / 19h15</w:t>
            </w:r>
          </w:p>
        </w:tc>
        <w:tc>
          <w:tcPr>
            <w:tcW w:w="1949" w:type="dxa"/>
            <w:gridSpan w:val="2"/>
          </w:tcPr>
          <w:p w:rsidR="00EC6384" w:rsidRDefault="00F31F51" w:rsidP="00EC6384">
            <w:pPr>
              <w:jc w:val="center"/>
            </w:pPr>
            <w:r w:rsidRPr="00F31F51">
              <w:rPr>
                <w:rFonts w:ascii="Book Antiqua" w:hAnsi="Book Antiqua" w:cs="Times New Roman"/>
                <w:sz w:val="20"/>
                <w:szCs w:val="20"/>
              </w:rPr>
              <w:t>Lucie</w:t>
            </w:r>
          </w:p>
        </w:tc>
      </w:tr>
      <w:tr w:rsidR="00EC6384" w:rsidRPr="0031236C" w:rsidTr="00F05962">
        <w:tc>
          <w:tcPr>
            <w:tcW w:w="2579" w:type="dxa"/>
            <w:tcBorders>
              <w:bottom w:val="single" w:sz="4" w:space="0" w:color="auto"/>
            </w:tcBorders>
          </w:tcPr>
          <w:p w:rsidR="00EC6384" w:rsidRPr="0031236C" w:rsidRDefault="00EC6384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Jeudi</w:t>
            </w:r>
          </w:p>
        </w:tc>
        <w:tc>
          <w:tcPr>
            <w:tcW w:w="3623" w:type="dxa"/>
            <w:gridSpan w:val="3"/>
            <w:tcBorders>
              <w:bottom w:val="single" w:sz="4" w:space="0" w:color="auto"/>
            </w:tcBorders>
          </w:tcPr>
          <w:p w:rsidR="00EC6384" w:rsidRPr="0031236C" w:rsidRDefault="00EC6384" w:rsidP="008B138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A 08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EC6384" w:rsidRPr="0031236C" w:rsidRDefault="00EC6384" w:rsidP="00520F99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31236C">
              <w:rPr>
                <w:rFonts w:ascii="Book Antiqua" w:hAnsi="Book Antiqua" w:cs="Times New Roman"/>
                <w:sz w:val="20"/>
                <w:szCs w:val="20"/>
              </w:rPr>
              <w:t>19h15 / 20h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</w:tcPr>
          <w:p w:rsidR="00EC6384" w:rsidRDefault="00F31F51" w:rsidP="00EC6384">
            <w:pPr>
              <w:jc w:val="center"/>
            </w:pPr>
            <w:r w:rsidRPr="00F31F51">
              <w:rPr>
                <w:rFonts w:ascii="Book Antiqua" w:hAnsi="Book Antiqua" w:cs="Times New Roman"/>
                <w:sz w:val="20"/>
                <w:szCs w:val="20"/>
              </w:rPr>
              <w:t>Lucie</w:t>
            </w:r>
          </w:p>
        </w:tc>
      </w:tr>
      <w:tr w:rsidR="002D7D14" w:rsidRPr="009B1774" w:rsidTr="00F05962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7D14" w:rsidRPr="00A26449" w:rsidRDefault="002D7D14" w:rsidP="0099725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D14" w:rsidRPr="00A26449" w:rsidRDefault="002D7D14" w:rsidP="00F66FE0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7D14" w:rsidRDefault="002D7D14" w:rsidP="00F65CE8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D14" w:rsidRPr="00A26449" w:rsidRDefault="002D7D14" w:rsidP="00580D0B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CC5FD4" w:rsidRPr="005A2617" w:rsidTr="00F31F51">
        <w:tc>
          <w:tcPr>
            <w:tcW w:w="4116" w:type="dxa"/>
            <w:gridSpan w:val="2"/>
            <w:tcBorders>
              <w:top w:val="single" w:sz="4" w:space="0" w:color="auto"/>
            </w:tcBorders>
          </w:tcPr>
          <w:p w:rsidR="00980B67" w:rsidRPr="00510032" w:rsidRDefault="002D7D14" w:rsidP="002D7D14">
            <w:pPr>
              <w:rPr>
                <w:rFonts w:ascii="Book Antiqua" w:hAnsi="Book Antiqua" w:cs="Times New Roman"/>
              </w:rPr>
            </w:pPr>
            <w:r w:rsidRPr="00510032">
              <w:rPr>
                <w:rFonts w:ascii="Book Antiqua" w:hAnsi="Book Antiqua" w:cs="Times New Roman"/>
              </w:rPr>
              <w:t>P</w:t>
            </w:r>
            <w:r w:rsidR="005A2617" w:rsidRPr="00510032">
              <w:rPr>
                <w:rFonts w:ascii="Book Antiqua" w:hAnsi="Book Antiqua" w:cs="Times New Roman"/>
              </w:rPr>
              <w:t>aiement en</w:t>
            </w:r>
            <w:r w:rsidR="00980B67" w:rsidRPr="00510032">
              <w:rPr>
                <w:rFonts w:ascii="Book Antiqua" w:hAnsi="Book Antiqua" w:cs="Times New Roman"/>
              </w:rPr>
              <w:t xml:space="preserve"> 3 fois</w:t>
            </w:r>
            <w:r w:rsidR="00AB0D1C" w:rsidRPr="00510032">
              <w:rPr>
                <w:rFonts w:ascii="Book Antiqua" w:hAnsi="Book Antiqua" w:cs="Times New Roman"/>
              </w:rPr>
              <w:t> …. obligatoire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</w:tcBorders>
          </w:tcPr>
          <w:p w:rsidR="00980B67" w:rsidRPr="00510032" w:rsidRDefault="00980B67" w:rsidP="00E63E2C">
            <w:pPr>
              <w:jc w:val="center"/>
              <w:rPr>
                <w:rFonts w:ascii="Book Antiqua" w:hAnsi="Book Antiqua" w:cs="Times New Roman"/>
              </w:rPr>
            </w:pPr>
            <w:r w:rsidRPr="00510032">
              <w:rPr>
                <w:rFonts w:ascii="Book Antiqua" w:hAnsi="Book Antiqua" w:cs="Times New Roman"/>
              </w:rPr>
              <w:t>TARIF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980B67" w:rsidRPr="00510032" w:rsidRDefault="00980B67" w:rsidP="00310325">
            <w:pPr>
              <w:jc w:val="center"/>
              <w:rPr>
                <w:rFonts w:ascii="Book Antiqua" w:hAnsi="Book Antiqua" w:cs="Times New Roman"/>
              </w:rPr>
            </w:pPr>
            <w:r w:rsidRPr="00510032">
              <w:rPr>
                <w:rFonts w:ascii="Book Antiqua" w:hAnsi="Book Antiqua" w:cs="Times New Roman"/>
              </w:rPr>
              <w:t>1</w:t>
            </w:r>
            <w:r w:rsidRPr="00510032">
              <w:rPr>
                <w:rFonts w:ascii="Book Antiqua" w:hAnsi="Book Antiqua" w:cs="Times New Roman"/>
                <w:vertAlign w:val="superscript"/>
              </w:rPr>
              <w:t>er</w:t>
            </w:r>
            <w:r w:rsidRPr="00510032">
              <w:rPr>
                <w:rFonts w:ascii="Book Antiqua" w:hAnsi="Book Antiqua" w:cs="Times New Roman"/>
              </w:rPr>
              <w:t xml:space="preserve"> chèqu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0B67" w:rsidRPr="00510032" w:rsidRDefault="00980B67" w:rsidP="00AA3A3F">
            <w:pPr>
              <w:jc w:val="center"/>
              <w:rPr>
                <w:rFonts w:ascii="Book Antiqua" w:hAnsi="Book Antiqua" w:cs="Times New Roman"/>
              </w:rPr>
            </w:pPr>
            <w:r w:rsidRPr="00510032">
              <w:rPr>
                <w:rFonts w:ascii="Book Antiqua" w:hAnsi="Book Antiqua" w:cs="Times New Roman"/>
              </w:rPr>
              <w:t>2</w:t>
            </w:r>
            <w:r w:rsidRPr="00510032">
              <w:rPr>
                <w:rFonts w:ascii="Book Antiqua" w:hAnsi="Book Antiqua" w:cs="Times New Roman"/>
                <w:vertAlign w:val="superscript"/>
              </w:rPr>
              <w:t>ème</w:t>
            </w:r>
            <w:r w:rsidR="00AA3A3F" w:rsidRPr="00510032">
              <w:rPr>
                <w:rFonts w:ascii="Book Antiqua" w:hAnsi="Book Antiqua" w:cs="Times New Roman"/>
              </w:rPr>
              <w:t xml:space="preserve"> </w:t>
            </w:r>
            <w:r w:rsidRPr="00510032">
              <w:rPr>
                <w:rFonts w:ascii="Book Antiqua" w:hAnsi="Book Antiqua" w:cs="Times New Roman"/>
              </w:rPr>
              <w:t>chèqu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80B67" w:rsidRPr="00510032" w:rsidRDefault="00980B67" w:rsidP="00310325">
            <w:pPr>
              <w:jc w:val="center"/>
              <w:rPr>
                <w:rFonts w:ascii="Book Antiqua" w:hAnsi="Book Antiqua" w:cs="Times New Roman"/>
              </w:rPr>
            </w:pPr>
            <w:r w:rsidRPr="00510032">
              <w:rPr>
                <w:rFonts w:ascii="Book Antiqua" w:hAnsi="Book Antiqua" w:cs="Times New Roman"/>
              </w:rPr>
              <w:t>3</w:t>
            </w:r>
            <w:r w:rsidRPr="00510032">
              <w:rPr>
                <w:rFonts w:ascii="Book Antiqua" w:hAnsi="Book Antiqua" w:cs="Times New Roman"/>
                <w:vertAlign w:val="superscript"/>
              </w:rPr>
              <w:t>ème</w:t>
            </w:r>
            <w:r w:rsidRPr="00510032">
              <w:rPr>
                <w:rFonts w:ascii="Book Antiqua" w:hAnsi="Book Antiqua" w:cs="Times New Roman"/>
              </w:rPr>
              <w:t xml:space="preserve"> chèque</w:t>
            </w:r>
          </w:p>
        </w:tc>
        <w:tc>
          <w:tcPr>
            <w:tcW w:w="248" w:type="dxa"/>
            <w:tcBorders>
              <w:top w:val="single" w:sz="4" w:space="0" w:color="auto"/>
            </w:tcBorders>
          </w:tcPr>
          <w:p w:rsidR="00980B67" w:rsidRPr="005A2617" w:rsidRDefault="00980B67" w:rsidP="00B607A2">
            <w:pPr>
              <w:jc w:val="center"/>
              <w:rPr>
                <w:rFonts w:ascii="Book Antiqua" w:hAnsi="Book Antiqua" w:cs="Times New Roman"/>
                <w:b/>
              </w:rPr>
            </w:pPr>
          </w:p>
        </w:tc>
      </w:tr>
      <w:tr w:rsidR="00310325" w:rsidTr="00F31F51">
        <w:tc>
          <w:tcPr>
            <w:tcW w:w="4116" w:type="dxa"/>
            <w:gridSpan w:val="2"/>
          </w:tcPr>
          <w:p w:rsidR="00980B67" w:rsidRPr="00510032" w:rsidRDefault="00980B67" w:rsidP="00F31F51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Cours par semaine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980B67" w:rsidRPr="00510032" w:rsidRDefault="00980B67" w:rsidP="00F31F51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431301" w:rsidRPr="00510032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="003A3127" w:rsidRPr="00510032">
              <w:rPr>
                <w:rFonts w:ascii="Book Antiqua" w:hAnsi="Book Antiqua" w:cs="Times New Roman"/>
                <w:sz w:val="20"/>
                <w:szCs w:val="20"/>
              </w:rPr>
              <w:t>cour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80B67" w:rsidRPr="00510032" w:rsidRDefault="00980B67" w:rsidP="00F31F51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="00431301" w:rsidRPr="00510032">
              <w:rPr>
                <w:rFonts w:ascii="Book Antiqua" w:hAnsi="Book Antiqua" w:cs="Times New Roman"/>
                <w:sz w:val="20"/>
                <w:szCs w:val="20"/>
              </w:rPr>
              <w:t xml:space="preserve"> cours</w:t>
            </w:r>
          </w:p>
        </w:tc>
        <w:tc>
          <w:tcPr>
            <w:tcW w:w="1419" w:type="dxa"/>
          </w:tcPr>
          <w:p w:rsidR="002710D3" w:rsidRPr="00510032" w:rsidRDefault="00B607A2" w:rsidP="00310325">
            <w:pPr>
              <w:ind w:left="-249" w:firstLine="249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a</w:t>
            </w:r>
            <w:r w:rsidR="00E27EBD" w:rsidRPr="00510032">
              <w:rPr>
                <w:rFonts w:ascii="Book Antiqua" w:hAnsi="Book Antiqua" w:cs="Times New Roman"/>
                <w:sz w:val="20"/>
                <w:szCs w:val="20"/>
              </w:rPr>
              <w:t xml:space="preserve">u </w:t>
            </w:r>
          </w:p>
          <w:p w:rsidR="00980B67" w:rsidRPr="00510032" w:rsidRDefault="00E27EBD" w:rsidP="00C51808">
            <w:pPr>
              <w:ind w:left="-249" w:firstLine="249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15/10/</w:t>
            </w:r>
            <w:r w:rsidR="00717660" w:rsidRPr="00510032">
              <w:rPr>
                <w:rFonts w:ascii="Book Antiqua" w:hAnsi="Book Antiqua" w:cs="Times New Roman"/>
                <w:sz w:val="20"/>
                <w:szCs w:val="20"/>
              </w:rPr>
              <w:t>20</w:t>
            </w:r>
            <w:r w:rsidRPr="00510032"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="00C51808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710D3" w:rsidRPr="00510032" w:rsidRDefault="002710D3" w:rsidP="00310325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 xml:space="preserve">Au </w:t>
            </w:r>
          </w:p>
          <w:p w:rsidR="00980B67" w:rsidRPr="00510032" w:rsidRDefault="00E27EBD" w:rsidP="00C5180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15/01/</w:t>
            </w:r>
            <w:r w:rsidR="00717660" w:rsidRPr="00510032">
              <w:rPr>
                <w:rFonts w:ascii="Book Antiqua" w:hAnsi="Book Antiqua" w:cs="Times New Roman"/>
                <w:sz w:val="20"/>
                <w:szCs w:val="20"/>
              </w:rPr>
              <w:t>20</w:t>
            </w:r>
            <w:r w:rsidRPr="00510032"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="00C51808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D48D7" w:rsidRPr="00510032" w:rsidRDefault="00B607A2" w:rsidP="00310325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a</w:t>
            </w:r>
            <w:r w:rsidR="00980B67" w:rsidRPr="00510032">
              <w:rPr>
                <w:rFonts w:ascii="Book Antiqua" w:hAnsi="Book Antiqua" w:cs="Times New Roman"/>
                <w:sz w:val="20"/>
                <w:szCs w:val="20"/>
              </w:rPr>
              <w:t>u</w:t>
            </w:r>
          </w:p>
          <w:p w:rsidR="00980B67" w:rsidRPr="00510032" w:rsidRDefault="00E27EBD" w:rsidP="00C5180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15/04/</w:t>
            </w:r>
            <w:r w:rsidR="00717660" w:rsidRPr="00510032">
              <w:rPr>
                <w:rFonts w:ascii="Book Antiqua" w:hAnsi="Book Antiqua" w:cs="Times New Roman"/>
                <w:sz w:val="20"/>
                <w:szCs w:val="20"/>
              </w:rPr>
              <w:t>20</w:t>
            </w:r>
            <w:r w:rsidRPr="00510032"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="00C51808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248" w:type="dxa"/>
          </w:tcPr>
          <w:p w:rsidR="00980B67" w:rsidRDefault="00980B67" w:rsidP="00B607A2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10325" w:rsidTr="00F31F51">
        <w:tc>
          <w:tcPr>
            <w:tcW w:w="4116" w:type="dxa"/>
            <w:gridSpan w:val="2"/>
          </w:tcPr>
          <w:p w:rsidR="00980B67" w:rsidRPr="00510032" w:rsidRDefault="00980B67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93" w:type="dxa"/>
          </w:tcPr>
          <w:p w:rsidR="00980B67" w:rsidRPr="00510032" w:rsidRDefault="00E33407" w:rsidP="003E3107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41</w:t>
            </w:r>
            <w:r w:rsidR="00980B67" w:rsidRPr="00510032"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993" w:type="dxa"/>
          </w:tcPr>
          <w:p w:rsidR="00980B67" w:rsidRPr="00510032" w:rsidRDefault="00E33407" w:rsidP="003E3107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46</w:t>
            </w:r>
            <w:r w:rsidR="00980B67" w:rsidRPr="00510032"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  <w:p w:rsidR="001C6FF6" w:rsidRPr="00510032" w:rsidRDefault="001C6FF6" w:rsidP="00DB306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0B67" w:rsidRPr="00510032" w:rsidRDefault="00980B67" w:rsidP="00DB306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B67" w:rsidRPr="00510032" w:rsidRDefault="00980B67" w:rsidP="00DB3064">
            <w:pPr>
              <w:tabs>
                <w:tab w:val="center" w:pos="599"/>
                <w:tab w:val="right" w:pos="1198"/>
              </w:tabs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B67" w:rsidRPr="00510032" w:rsidRDefault="00980B67" w:rsidP="00DB306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980B67" w:rsidRDefault="00980B67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10325" w:rsidTr="00F31F51">
        <w:tc>
          <w:tcPr>
            <w:tcW w:w="4116" w:type="dxa"/>
            <w:gridSpan w:val="2"/>
          </w:tcPr>
          <w:p w:rsidR="00980B67" w:rsidRPr="00510032" w:rsidRDefault="00980B67" w:rsidP="00957CA3">
            <w:pPr>
              <w:jc w:val="both"/>
              <w:rPr>
                <w:rFonts w:ascii="Book Antiqua" w:hAnsi="Book Antiqua" w:cs="Times New Roman"/>
              </w:rPr>
            </w:pPr>
            <w:r w:rsidRPr="00510032">
              <w:rPr>
                <w:rFonts w:ascii="Book Antiqua" w:hAnsi="Book Antiqua" w:cs="Times New Roman"/>
              </w:rPr>
              <w:t>Licence EPGV obligatoire</w:t>
            </w:r>
          </w:p>
          <w:p w:rsidR="00980B67" w:rsidRPr="00510032" w:rsidRDefault="00980B67" w:rsidP="00957CA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</w:rPr>
              <w:t>(Si vous en avez déjà une</w:t>
            </w:r>
            <w:r w:rsidR="00AD52FD" w:rsidRPr="00510032">
              <w:rPr>
                <w:rFonts w:ascii="Book Antiqua" w:hAnsi="Book Antiqua" w:cs="Times New Roman"/>
              </w:rPr>
              <w:t xml:space="preserve"> dans 1 autre association</w:t>
            </w:r>
            <w:r w:rsidRPr="00510032">
              <w:rPr>
                <w:rFonts w:ascii="Book Antiqua" w:hAnsi="Book Antiqua" w:cs="Times New Roman"/>
              </w:rPr>
              <w:t>, nous fournir un justificatif)</w:t>
            </w:r>
          </w:p>
        </w:tc>
        <w:tc>
          <w:tcPr>
            <w:tcW w:w="1093" w:type="dxa"/>
          </w:tcPr>
          <w:p w:rsidR="00980B67" w:rsidRPr="00510032" w:rsidRDefault="00980B67" w:rsidP="003E3107">
            <w:pPr>
              <w:spacing w:before="24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="00E33407"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Pr="00510032"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E75D5E" w:rsidRPr="00510032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Pr="00510032"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993" w:type="dxa"/>
          </w:tcPr>
          <w:p w:rsidR="00980B67" w:rsidRPr="00510032" w:rsidRDefault="00980B67" w:rsidP="003E3107">
            <w:pPr>
              <w:spacing w:before="24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="00E33407"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Pr="00510032"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E75D5E" w:rsidRPr="00510032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2D7D14" w:rsidRPr="00510032"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1419" w:type="dxa"/>
          </w:tcPr>
          <w:p w:rsidR="00980B67" w:rsidRPr="00510032" w:rsidRDefault="00980B67" w:rsidP="00DB306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B67" w:rsidRPr="00510032" w:rsidRDefault="00980B67" w:rsidP="00DB306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B67" w:rsidRPr="00510032" w:rsidRDefault="00980B67" w:rsidP="00DB306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980B67" w:rsidRDefault="00980B67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10325" w:rsidTr="00F31F51">
        <w:trPr>
          <w:trHeight w:val="363"/>
        </w:trPr>
        <w:tc>
          <w:tcPr>
            <w:tcW w:w="4116" w:type="dxa"/>
            <w:gridSpan w:val="2"/>
          </w:tcPr>
          <w:p w:rsidR="00980B67" w:rsidRPr="00510032" w:rsidRDefault="00980B67" w:rsidP="00957CA3">
            <w:pPr>
              <w:rPr>
                <w:rFonts w:ascii="Book Antiqua" w:hAnsi="Book Antiqua" w:cs="Times New Roman"/>
              </w:rPr>
            </w:pPr>
            <w:r w:rsidRPr="00510032">
              <w:rPr>
                <w:rFonts w:ascii="Book Antiqua" w:hAnsi="Book Antiqua" w:cs="Times New Roman"/>
              </w:rPr>
              <w:t xml:space="preserve">Adhésion annuelle </w:t>
            </w:r>
            <w:r w:rsidRPr="00510032">
              <w:rPr>
                <w:rFonts w:ascii="Book Antiqua" w:hAnsi="Book Antiqua" w:cs="Times New Roman"/>
                <w:sz w:val="28"/>
                <w:szCs w:val="28"/>
              </w:rPr>
              <w:t>par famille</w:t>
            </w:r>
          </w:p>
        </w:tc>
        <w:tc>
          <w:tcPr>
            <w:tcW w:w="1093" w:type="dxa"/>
          </w:tcPr>
          <w:p w:rsidR="00980B67" w:rsidRPr="00510032" w:rsidRDefault="00980B67" w:rsidP="003E3107">
            <w:pPr>
              <w:spacing w:before="6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E33407">
              <w:rPr>
                <w:rFonts w:ascii="Book Antiqua" w:hAnsi="Book Antiqua" w:cs="Times New Roman"/>
                <w:sz w:val="20"/>
                <w:szCs w:val="20"/>
              </w:rPr>
              <w:t>6</w:t>
            </w:r>
            <w:r w:rsidRPr="00510032"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993" w:type="dxa"/>
          </w:tcPr>
          <w:p w:rsidR="001C6FF6" w:rsidRPr="00510032" w:rsidRDefault="00980B67" w:rsidP="003E3107">
            <w:pPr>
              <w:spacing w:before="6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="00E33407">
              <w:rPr>
                <w:rFonts w:ascii="Book Antiqua" w:hAnsi="Book Antiqua" w:cs="Times New Roman"/>
                <w:sz w:val="20"/>
                <w:szCs w:val="20"/>
              </w:rPr>
              <w:t>6</w:t>
            </w:r>
            <w:r w:rsidRPr="00510032"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1419" w:type="dxa"/>
          </w:tcPr>
          <w:p w:rsidR="00980B67" w:rsidRPr="00510032" w:rsidRDefault="00980B67" w:rsidP="00DB3064">
            <w:pPr>
              <w:jc w:val="center"/>
              <w:rPr>
                <w:rFonts w:ascii="Book Antiqua" w:hAnsi="Book Antiqua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980B67" w:rsidRPr="00510032" w:rsidRDefault="00980B67" w:rsidP="00DB306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B67" w:rsidRPr="00510032" w:rsidRDefault="00980B67" w:rsidP="00DB306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980B67" w:rsidRDefault="00980B67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10325" w:rsidTr="00F31F51">
        <w:tc>
          <w:tcPr>
            <w:tcW w:w="4116" w:type="dxa"/>
            <w:gridSpan w:val="2"/>
            <w:shd w:val="clear" w:color="auto" w:fill="F2F2F2" w:themeFill="background1" w:themeFillShade="F2"/>
          </w:tcPr>
          <w:p w:rsidR="003D5B68" w:rsidRPr="00510032" w:rsidRDefault="00980B67" w:rsidP="00A11C4F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Montant total pour une personne</w:t>
            </w:r>
            <w:r w:rsidR="003D5B68" w:rsidRPr="00510032">
              <w:rPr>
                <w:rFonts w:ascii="Book Antiqua" w:hAnsi="Book Antiqua" w:cs="Times New Roman"/>
                <w:sz w:val="20"/>
                <w:szCs w:val="20"/>
              </w:rPr>
              <w:t xml:space="preserve"> pour</w:t>
            </w:r>
          </w:p>
          <w:p w:rsidR="00980B67" w:rsidRPr="00510032" w:rsidRDefault="003D5B68" w:rsidP="00A11C4F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 xml:space="preserve"> 1 cours</w:t>
            </w:r>
          </w:p>
        </w:tc>
        <w:tc>
          <w:tcPr>
            <w:tcW w:w="1093" w:type="dxa"/>
            <w:shd w:val="clear" w:color="auto" w:fill="F2F2F2" w:themeFill="background1" w:themeFillShade="F2"/>
          </w:tcPr>
          <w:p w:rsidR="00980B67" w:rsidRPr="00510032" w:rsidRDefault="00E33407" w:rsidP="003E3107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90</w:t>
            </w:r>
            <w:r w:rsidR="00980B67" w:rsidRPr="00510032"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E75D5E" w:rsidRPr="00510032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980B67" w:rsidRPr="00510032"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80B67" w:rsidRPr="00510032" w:rsidRDefault="00980B67" w:rsidP="00C272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F54F4C" w:rsidRPr="00510032" w:rsidRDefault="00F54F4C" w:rsidP="00C272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0B67" w:rsidRPr="00510032" w:rsidRDefault="00E33407" w:rsidP="003E3107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90</w:t>
            </w:r>
            <w:r w:rsidR="00980B67" w:rsidRPr="00510032">
              <w:rPr>
                <w:rFonts w:ascii="Book Antiqua" w:hAnsi="Book Antiqua" w:cs="Times New Roman"/>
                <w:sz w:val="20"/>
                <w:szCs w:val="20"/>
              </w:rPr>
              <w:t>.</w:t>
            </w:r>
            <w:r w:rsidR="00E75D5E" w:rsidRPr="00510032">
              <w:rPr>
                <w:rFonts w:ascii="Book Antiqua" w:hAnsi="Book Antiqua" w:cs="Times New Roman"/>
                <w:sz w:val="20"/>
                <w:szCs w:val="20"/>
              </w:rPr>
              <w:t>0</w:t>
            </w:r>
            <w:r w:rsidR="00980B67" w:rsidRPr="00510032"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  <w:p w:rsidR="00F54F4C" w:rsidRPr="00510032" w:rsidRDefault="00F54F4C" w:rsidP="00C27291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7291" w:rsidRPr="00510032" w:rsidRDefault="00925C32" w:rsidP="003E3107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5</w:t>
            </w:r>
            <w:r w:rsidR="00795AF1" w:rsidRPr="00510032">
              <w:rPr>
                <w:rFonts w:ascii="Book Antiqua" w:hAnsi="Book Antiqua" w:cs="Times New Roman"/>
                <w:sz w:val="20"/>
                <w:szCs w:val="20"/>
              </w:rPr>
              <w:t>0.00 €</w:t>
            </w:r>
          </w:p>
          <w:p w:rsidR="00F54F4C" w:rsidRPr="00510032" w:rsidRDefault="00F54F4C" w:rsidP="00C27291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0B67" w:rsidRPr="00510032" w:rsidRDefault="00795AF1" w:rsidP="003E3107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50</w:t>
            </w:r>
            <w:r w:rsidR="00980B67" w:rsidRPr="00510032"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  <w:p w:rsidR="00F54F4C" w:rsidRPr="00510032" w:rsidRDefault="00F54F4C" w:rsidP="00C27291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48" w:type="dxa"/>
          </w:tcPr>
          <w:p w:rsidR="00980B67" w:rsidRDefault="00980B67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9577BA" w:rsidTr="00F31F51">
        <w:tc>
          <w:tcPr>
            <w:tcW w:w="4116" w:type="dxa"/>
            <w:gridSpan w:val="2"/>
            <w:shd w:val="clear" w:color="auto" w:fill="F2F2F2" w:themeFill="background1" w:themeFillShade="F2"/>
          </w:tcPr>
          <w:p w:rsidR="003D5B68" w:rsidRPr="00510032" w:rsidRDefault="009577BA" w:rsidP="00A11C4F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Montant total pour une personne pour</w:t>
            </w:r>
          </w:p>
          <w:p w:rsidR="009577BA" w:rsidRPr="00510032" w:rsidRDefault="009577BA" w:rsidP="00A11C4F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 xml:space="preserve"> 2 cours</w:t>
            </w:r>
          </w:p>
        </w:tc>
        <w:tc>
          <w:tcPr>
            <w:tcW w:w="1093" w:type="dxa"/>
            <w:shd w:val="clear" w:color="auto" w:fill="F2F2F2" w:themeFill="background1" w:themeFillShade="F2"/>
          </w:tcPr>
          <w:p w:rsidR="009577BA" w:rsidRPr="00510032" w:rsidRDefault="009577BA" w:rsidP="00C2729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9577BA" w:rsidRPr="00510032" w:rsidRDefault="00E33407" w:rsidP="003E3107">
            <w:pPr>
              <w:spacing w:before="120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29</w:t>
            </w:r>
            <w:r w:rsidR="003D5B68" w:rsidRPr="00510032">
              <w:rPr>
                <w:rFonts w:ascii="Book Antiqua" w:hAnsi="Book Antiqua" w:cs="Times New Roman"/>
                <w:sz w:val="20"/>
                <w:szCs w:val="20"/>
              </w:rPr>
              <w:t>5.00 €</w:t>
            </w:r>
          </w:p>
        </w:tc>
        <w:tc>
          <w:tcPr>
            <w:tcW w:w="1419" w:type="dxa"/>
          </w:tcPr>
          <w:p w:rsidR="009577BA" w:rsidRPr="00510032" w:rsidRDefault="00E33407" w:rsidP="003E3107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1</w:t>
            </w:r>
            <w:r w:rsidR="003D5B68" w:rsidRPr="00510032">
              <w:rPr>
                <w:rFonts w:ascii="Book Antiqua" w:hAnsi="Book Antiqua" w:cs="Times New Roman"/>
                <w:sz w:val="20"/>
                <w:szCs w:val="20"/>
              </w:rPr>
              <w:t>5.00 €</w:t>
            </w:r>
          </w:p>
        </w:tc>
        <w:tc>
          <w:tcPr>
            <w:tcW w:w="1418" w:type="dxa"/>
          </w:tcPr>
          <w:p w:rsidR="009577BA" w:rsidRPr="00510032" w:rsidRDefault="003D5B68" w:rsidP="003E3107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90.00 €</w:t>
            </w:r>
          </w:p>
        </w:tc>
        <w:tc>
          <w:tcPr>
            <w:tcW w:w="1701" w:type="dxa"/>
          </w:tcPr>
          <w:p w:rsidR="009577BA" w:rsidRPr="00510032" w:rsidRDefault="003D5B68" w:rsidP="003E3107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10032">
              <w:rPr>
                <w:rFonts w:ascii="Book Antiqua" w:hAnsi="Book Antiqua" w:cs="Times New Roman"/>
                <w:sz w:val="20"/>
                <w:szCs w:val="20"/>
              </w:rPr>
              <w:t>90.00 €</w:t>
            </w:r>
          </w:p>
        </w:tc>
        <w:tc>
          <w:tcPr>
            <w:tcW w:w="248" w:type="dxa"/>
          </w:tcPr>
          <w:p w:rsidR="009577BA" w:rsidRDefault="009577BA" w:rsidP="00980B67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194E33" w:rsidRPr="009F48DA" w:rsidRDefault="009F48DA" w:rsidP="00D40961">
      <w:pPr>
        <w:spacing w:before="120" w:after="0" w:line="240" w:lineRule="auto"/>
        <w:rPr>
          <w:rFonts w:ascii="Book Antiqua" w:hAnsi="Book Antiqua"/>
          <w:b/>
          <w:sz w:val="20"/>
          <w:szCs w:val="20"/>
        </w:rPr>
      </w:pPr>
      <w:r w:rsidRPr="009F48DA">
        <w:rPr>
          <w:rFonts w:ascii="Book Antiqua" w:hAnsi="Book Antiqua"/>
          <w:b/>
          <w:sz w:val="20"/>
          <w:szCs w:val="20"/>
        </w:rPr>
        <w:t>Mode de règlement :</w:t>
      </w:r>
    </w:p>
    <w:p w:rsidR="009F48DA" w:rsidRPr="00C33570" w:rsidRDefault="009F48DA" w:rsidP="001E5143">
      <w:pPr>
        <w:spacing w:before="120" w:after="0" w:line="240" w:lineRule="auto"/>
        <w:rPr>
          <w:rFonts w:ascii="Book Antiqua" w:hAnsi="Book Antiqua"/>
          <w:b/>
          <w:sz w:val="20"/>
          <w:szCs w:val="20"/>
        </w:rPr>
      </w:pPr>
      <w:r w:rsidRPr="00C33570">
        <w:rPr>
          <w:rFonts w:ascii="Book Antiqua" w:hAnsi="Book Antiqua"/>
          <w:b/>
          <w:sz w:val="20"/>
          <w:szCs w:val="20"/>
        </w:rPr>
        <w:t>Chèques</w:t>
      </w:r>
      <w:r w:rsidR="00C33570" w:rsidRPr="00C33570">
        <w:rPr>
          <w:rFonts w:ascii="Book Antiqua" w:hAnsi="Book Antiqua"/>
          <w:b/>
          <w:sz w:val="20"/>
          <w:szCs w:val="20"/>
        </w:rPr>
        <w:t xml:space="preserve"> au nom de C2S   </w:t>
      </w:r>
      <w:r w:rsidR="00E52EBE" w:rsidRPr="00C33570">
        <w:rPr>
          <w:rFonts w:ascii="Book Antiqua" w:hAnsi="Book Antiqua"/>
          <w:b/>
          <w:sz w:val="20"/>
          <w:szCs w:val="20"/>
        </w:rPr>
        <w:sym w:font="Symbol" w:char="F07F"/>
      </w:r>
      <w:r w:rsidR="00E52EBE" w:rsidRPr="00C33570">
        <w:rPr>
          <w:rFonts w:ascii="Book Antiqua" w:hAnsi="Book Antiqua"/>
          <w:b/>
          <w:sz w:val="20"/>
          <w:szCs w:val="20"/>
        </w:rPr>
        <w:t xml:space="preserve"> </w:t>
      </w:r>
      <w:r w:rsidR="00C33570" w:rsidRPr="00C33570">
        <w:rPr>
          <w:rFonts w:ascii="Book Antiqua" w:hAnsi="Book Antiqua"/>
          <w:b/>
          <w:sz w:val="20"/>
          <w:szCs w:val="20"/>
        </w:rPr>
        <w:t xml:space="preserve">  </w:t>
      </w:r>
      <w:r w:rsidRPr="00C33570">
        <w:rPr>
          <w:rFonts w:ascii="Book Antiqua" w:hAnsi="Book Antiqua"/>
          <w:b/>
          <w:sz w:val="20"/>
          <w:szCs w:val="20"/>
        </w:rPr>
        <w:t>(</w:t>
      </w:r>
      <w:r w:rsidR="00E52EBE" w:rsidRPr="00C33570">
        <w:rPr>
          <w:rFonts w:ascii="Book Antiqua" w:hAnsi="Book Antiqua"/>
          <w:b/>
          <w:sz w:val="20"/>
          <w:szCs w:val="20"/>
        </w:rPr>
        <w:t>préciser le</w:t>
      </w:r>
      <w:r w:rsidRPr="00C33570">
        <w:rPr>
          <w:rFonts w:ascii="Book Antiqua" w:hAnsi="Book Antiqua"/>
          <w:b/>
          <w:sz w:val="20"/>
          <w:szCs w:val="20"/>
        </w:rPr>
        <w:t xml:space="preserve"> nom du titulaire des chèques)</w:t>
      </w:r>
      <w:r w:rsidR="008026D4" w:rsidRPr="00C33570">
        <w:rPr>
          <w:rFonts w:ascii="Book Antiqua" w:hAnsi="Book Antiqua"/>
          <w:b/>
          <w:sz w:val="20"/>
          <w:szCs w:val="20"/>
        </w:rPr>
        <w:t> :</w:t>
      </w:r>
    </w:p>
    <w:p w:rsidR="001E5143" w:rsidRPr="00C33570" w:rsidRDefault="001E5143" w:rsidP="008026D4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p w:rsidR="008026D4" w:rsidRPr="00C33570" w:rsidRDefault="009F48DA" w:rsidP="008026D4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C33570">
        <w:rPr>
          <w:rFonts w:ascii="Book Antiqua" w:hAnsi="Book Antiqua"/>
          <w:b/>
          <w:sz w:val="20"/>
          <w:szCs w:val="20"/>
        </w:rPr>
        <w:t xml:space="preserve">Chèques vacances </w:t>
      </w:r>
      <w:r w:rsidR="006A53D6" w:rsidRPr="00C33570">
        <w:rPr>
          <w:rFonts w:ascii="Book Antiqua" w:hAnsi="Book Antiqua"/>
          <w:b/>
          <w:sz w:val="20"/>
          <w:szCs w:val="20"/>
        </w:rPr>
        <w:sym w:font="Symbol" w:char="F07F"/>
      </w:r>
      <w:r w:rsidR="008026D4" w:rsidRPr="00C33570">
        <w:rPr>
          <w:rFonts w:ascii="Book Antiqua" w:hAnsi="Book Antiqua"/>
          <w:b/>
          <w:sz w:val="20"/>
          <w:szCs w:val="20"/>
        </w:rPr>
        <w:tab/>
      </w:r>
      <w:r w:rsidR="008026D4" w:rsidRPr="00C33570">
        <w:rPr>
          <w:rFonts w:ascii="Book Antiqua" w:hAnsi="Book Antiqua"/>
          <w:b/>
          <w:sz w:val="20"/>
          <w:szCs w:val="20"/>
        </w:rPr>
        <w:tab/>
      </w:r>
      <w:r w:rsidR="006A53D6" w:rsidRPr="00C33570">
        <w:rPr>
          <w:rFonts w:ascii="Book Antiqua" w:hAnsi="Book Antiqua"/>
          <w:b/>
          <w:sz w:val="20"/>
          <w:szCs w:val="20"/>
        </w:rPr>
        <w:tab/>
      </w:r>
      <w:r w:rsidR="006A53D6" w:rsidRPr="00C33570">
        <w:rPr>
          <w:rFonts w:ascii="Book Antiqua" w:hAnsi="Book Antiqua"/>
          <w:b/>
          <w:sz w:val="20"/>
          <w:szCs w:val="20"/>
        </w:rPr>
        <w:tab/>
      </w:r>
      <w:r w:rsidR="008026D4" w:rsidRPr="00C33570">
        <w:rPr>
          <w:rFonts w:ascii="Book Antiqua" w:hAnsi="Book Antiqua"/>
          <w:b/>
          <w:sz w:val="20"/>
          <w:szCs w:val="20"/>
        </w:rPr>
        <w:t>Chèques sport</w:t>
      </w:r>
      <w:r w:rsidR="006A53D6" w:rsidRPr="00C33570">
        <w:rPr>
          <w:rFonts w:ascii="Book Antiqua" w:hAnsi="Book Antiqua"/>
          <w:b/>
          <w:sz w:val="20"/>
          <w:szCs w:val="20"/>
        </w:rPr>
        <w:tab/>
      </w:r>
      <w:r w:rsidR="006A53D6" w:rsidRPr="00C33570">
        <w:rPr>
          <w:rFonts w:ascii="Book Antiqua" w:hAnsi="Book Antiqua"/>
          <w:b/>
          <w:sz w:val="20"/>
          <w:szCs w:val="20"/>
        </w:rPr>
        <w:sym w:font="Symbol" w:char="F07F"/>
      </w:r>
      <w:r w:rsidR="006A53D6" w:rsidRPr="00C33570">
        <w:rPr>
          <w:rFonts w:ascii="Book Antiqua" w:hAnsi="Book Antiqua"/>
          <w:b/>
          <w:sz w:val="20"/>
          <w:szCs w:val="20"/>
        </w:rPr>
        <w:tab/>
      </w:r>
      <w:r w:rsidR="006A53D6" w:rsidRPr="00C33570">
        <w:rPr>
          <w:rFonts w:ascii="Book Antiqua" w:hAnsi="Book Antiqua"/>
          <w:b/>
          <w:sz w:val="20"/>
          <w:szCs w:val="20"/>
        </w:rPr>
        <w:tab/>
      </w:r>
      <w:r w:rsidR="006A53D6" w:rsidRPr="00C33570">
        <w:rPr>
          <w:rFonts w:ascii="Book Antiqua" w:hAnsi="Book Antiqua"/>
          <w:b/>
          <w:sz w:val="20"/>
          <w:szCs w:val="20"/>
        </w:rPr>
        <w:tab/>
      </w:r>
      <w:r w:rsidR="008026D4" w:rsidRPr="00C33570">
        <w:rPr>
          <w:rFonts w:ascii="Book Antiqua" w:hAnsi="Book Antiqua"/>
          <w:b/>
          <w:sz w:val="20"/>
          <w:szCs w:val="20"/>
        </w:rPr>
        <w:t xml:space="preserve">Chèques bien-être </w:t>
      </w:r>
      <w:r w:rsidR="006A53D6" w:rsidRPr="00C33570">
        <w:rPr>
          <w:rFonts w:ascii="Book Antiqua" w:hAnsi="Book Antiqua"/>
          <w:b/>
          <w:sz w:val="20"/>
          <w:szCs w:val="20"/>
        </w:rPr>
        <w:sym w:font="Symbol" w:char="F07F"/>
      </w:r>
    </w:p>
    <w:p w:rsidR="00AD2C13" w:rsidRPr="00C33570" w:rsidRDefault="00AD2C13" w:rsidP="00AD2C13">
      <w:pPr>
        <w:spacing w:after="0" w:line="240" w:lineRule="auto"/>
        <w:rPr>
          <w:rFonts w:ascii="Book Antiqua" w:hAnsi="Book Antiqua"/>
          <w:b/>
          <w:sz w:val="16"/>
          <w:szCs w:val="20"/>
        </w:rPr>
      </w:pPr>
    </w:p>
    <w:p w:rsidR="00AD2C13" w:rsidRPr="00C33570" w:rsidRDefault="008026D4" w:rsidP="00AD2C13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proofErr w:type="spellStart"/>
      <w:r w:rsidRPr="00C33570">
        <w:rPr>
          <w:rFonts w:ascii="Book Antiqua" w:hAnsi="Book Antiqua"/>
          <w:b/>
          <w:sz w:val="20"/>
          <w:szCs w:val="20"/>
        </w:rPr>
        <w:t>Pass</w:t>
      </w:r>
      <w:proofErr w:type="spellEnd"/>
      <w:r w:rsidRPr="00C33570">
        <w:rPr>
          <w:rFonts w:ascii="Book Antiqua" w:hAnsi="Book Antiqua"/>
          <w:b/>
          <w:sz w:val="20"/>
          <w:szCs w:val="20"/>
        </w:rPr>
        <w:t>’ loisir caf </w:t>
      </w:r>
      <w:r w:rsidR="008326DF" w:rsidRPr="00C33570">
        <w:rPr>
          <w:rFonts w:ascii="Book Antiqua" w:hAnsi="Book Antiqua"/>
          <w:b/>
          <w:sz w:val="20"/>
          <w:szCs w:val="20"/>
        </w:rPr>
        <w:sym w:font="Symbol" w:char="F07F"/>
      </w:r>
      <w:r w:rsidR="00AD2C13" w:rsidRPr="00C33570">
        <w:rPr>
          <w:rFonts w:ascii="Book Antiqua" w:hAnsi="Book Antiqua"/>
          <w:b/>
          <w:sz w:val="20"/>
          <w:szCs w:val="20"/>
        </w:rPr>
        <w:tab/>
      </w:r>
      <w:r w:rsidR="00AD2C13" w:rsidRPr="00C33570">
        <w:rPr>
          <w:rFonts w:ascii="Book Antiqua" w:hAnsi="Book Antiqua"/>
          <w:b/>
          <w:sz w:val="20"/>
          <w:szCs w:val="20"/>
        </w:rPr>
        <w:tab/>
      </w:r>
      <w:r w:rsidR="00AD2C13" w:rsidRPr="00C33570">
        <w:rPr>
          <w:rFonts w:ascii="Book Antiqua" w:hAnsi="Book Antiqua"/>
          <w:b/>
          <w:sz w:val="20"/>
          <w:szCs w:val="20"/>
        </w:rPr>
        <w:tab/>
      </w:r>
      <w:r w:rsidR="00AD2C13" w:rsidRPr="00C33570">
        <w:rPr>
          <w:rFonts w:ascii="Book Antiqua" w:hAnsi="Book Antiqua"/>
          <w:b/>
          <w:sz w:val="20"/>
          <w:szCs w:val="20"/>
        </w:rPr>
        <w:tab/>
        <w:t>Espèces </w:t>
      </w:r>
      <w:r w:rsidR="00AD2C13" w:rsidRPr="00C33570">
        <w:rPr>
          <w:rFonts w:ascii="Book Antiqua" w:hAnsi="Book Antiqua"/>
          <w:b/>
          <w:sz w:val="20"/>
          <w:szCs w:val="20"/>
        </w:rPr>
        <w:sym w:font="Symbol" w:char="F07F"/>
      </w:r>
    </w:p>
    <w:p w:rsidR="008026D4" w:rsidRPr="00C33570" w:rsidRDefault="008026D4" w:rsidP="008026D4">
      <w:pPr>
        <w:spacing w:after="0" w:line="240" w:lineRule="auto"/>
        <w:rPr>
          <w:rFonts w:ascii="Book Antiqua" w:hAnsi="Book Antiqua"/>
          <w:b/>
          <w:sz w:val="16"/>
          <w:szCs w:val="20"/>
        </w:rPr>
      </w:pPr>
    </w:p>
    <w:p w:rsidR="00AD2C13" w:rsidRPr="00C33570" w:rsidRDefault="00AD2C13" w:rsidP="000F49A2">
      <w:pPr>
        <w:spacing w:after="0" w:line="240" w:lineRule="auto"/>
        <w:ind w:firstLine="5103"/>
        <w:rPr>
          <w:rFonts w:ascii="Book Antiqua" w:hAnsi="Book Antiqua"/>
          <w:b/>
          <w:sz w:val="20"/>
          <w:szCs w:val="20"/>
        </w:rPr>
      </w:pPr>
      <w:r w:rsidRPr="00C33570">
        <w:rPr>
          <w:rFonts w:ascii="Book Antiqua" w:hAnsi="Book Antiqua"/>
          <w:b/>
          <w:sz w:val="20"/>
          <w:szCs w:val="20"/>
        </w:rPr>
        <w:t>Je reconnais avoir pris connaissance du règlement intérieur.</w:t>
      </w:r>
      <w:r w:rsidRPr="00C33570">
        <w:rPr>
          <w:rFonts w:ascii="Book Antiqua" w:hAnsi="Book Antiqua"/>
          <w:b/>
          <w:sz w:val="20"/>
          <w:szCs w:val="20"/>
        </w:rPr>
        <w:tab/>
      </w:r>
    </w:p>
    <w:p w:rsidR="000F49A2" w:rsidRPr="00C33570" w:rsidRDefault="00E75D5E" w:rsidP="000F49A2">
      <w:pPr>
        <w:spacing w:after="0" w:line="240" w:lineRule="auto"/>
        <w:ind w:firstLine="5103"/>
        <w:rPr>
          <w:rFonts w:ascii="Book Antiqua" w:hAnsi="Book Antiqua"/>
          <w:b/>
          <w:sz w:val="20"/>
          <w:szCs w:val="20"/>
        </w:rPr>
      </w:pPr>
      <w:r w:rsidRPr="00C33570">
        <w:rPr>
          <w:rFonts w:ascii="Book Antiqua" w:hAnsi="Book Antiqua"/>
          <w:b/>
          <w:sz w:val="20"/>
          <w:szCs w:val="20"/>
        </w:rPr>
        <w:t>Date et signature</w:t>
      </w:r>
    </w:p>
    <w:sectPr w:rsidR="000F49A2" w:rsidRPr="00C33570" w:rsidSect="00E829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7C"/>
    <w:rsid w:val="00014905"/>
    <w:rsid w:val="000738E9"/>
    <w:rsid w:val="000A0C0A"/>
    <w:rsid w:val="000F2592"/>
    <w:rsid w:val="000F49A2"/>
    <w:rsid w:val="000F729F"/>
    <w:rsid w:val="00156C80"/>
    <w:rsid w:val="00194E33"/>
    <w:rsid w:val="001A2A8E"/>
    <w:rsid w:val="001C56AF"/>
    <w:rsid w:val="001C6FF6"/>
    <w:rsid w:val="001E5143"/>
    <w:rsid w:val="001F7802"/>
    <w:rsid w:val="002710D3"/>
    <w:rsid w:val="002D48D7"/>
    <w:rsid w:val="002D7D14"/>
    <w:rsid w:val="00310325"/>
    <w:rsid w:val="0031236C"/>
    <w:rsid w:val="003705F3"/>
    <w:rsid w:val="00371555"/>
    <w:rsid w:val="00381697"/>
    <w:rsid w:val="003823E9"/>
    <w:rsid w:val="003973AE"/>
    <w:rsid w:val="003A3127"/>
    <w:rsid w:val="003A3721"/>
    <w:rsid w:val="003A5683"/>
    <w:rsid w:val="003D5B68"/>
    <w:rsid w:val="003E3107"/>
    <w:rsid w:val="00400FDE"/>
    <w:rsid w:val="00402EBA"/>
    <w:rsid w:val="00414780"/>
    <w:rsid w:val="00431301"/>
    <w:rsid w:val="00431943"/>
    <w:rsid w:val="00434FBB"/>
    <w:rsid w:val="004A07FD"/>
    <w:rsid w:val="004A4D90"/>
    <w:rsid w:val="004B7B98"/>
    <w:rsid w:val="004E3CC7"/>
    <w:rsid w:val="0050435D"/>
    <w:rsid w:val="00510032"/>
    <w:rsid w:val="00520F99"/>
    <w:rsid w:val="00580D0B"/>
    <w:rsid w:val="005A2617"/>
    <w:rsid w:val="005B61F2"/>
    <w:rsid w:val="005E573E"/>
    <w:rsid w:val="00613031"/>
    <w:rsid w:val="006172DC"/>
    <w:rsid w:val="00655545"/>
    <w:rsid w:val="00692B21"/>
    <w:rsid w:val="006A374F"/>
    <w:rsid w:val="006A53D6"/>
    <w:rsid w:val="006C2E86"/>
    <w:rsid w:val="00717660"/>
    <w:rsid w:val="0074117A"/>
    <w:rsid w:val="00744E34"/>
    <w:rsid w:val="00795AF1"/>
    <w:rsid w:val="008026D4"/>
    <w:rsid w:val="00826436"/>
    <w:rsid w:val="008326DF"/>
    <w:rsid w:val="008551E4"/>
    <w:rsid w:val="008B1380"/>
    <w:rsid w:val="008D0EDC"/>
    <w:rsid w:val="00901DA7"/>
    <w:rsid w:val="009140E2"/>
    <w:rsid w:val="00925C32"/>
    <w:rsid w:val="00926635"/>
    <w:rsid w:val="00941E65"/>
    <w:rsid w:val="00942BFC"/>
    <w:rsid w:val="009577BA"/>
    <w:rsid w:val="00957CA3"/>
    <w:rsid w:val="00980B67"/>
    <w:rsid w:val="00997250"/>
    <w:rsid w:val="009A4E1D"/>
    <w:rsid w:val="009B1774"/>
    <w:rsid w:val="009B4022"/>
    <w:rsid w:val="009F0728"/>
    <w:rsid w:val="009F48DA"/>
    <w:rsid w:val="00A11C4F"/>
    <w:rsid w:val="00A26449"/>
    <w:rsid w:val="00A521C7"/>
    <w:rsid w:val="00A77008"/>
    <w:rsid w:val="00A93F87"/>
    <w:rsid w:val="00AA3A3F"/>
    <w:rsid w:val="00AB0D1C"/>
    <w:rsid w:val="00AC73FC"/>
    <w:rsid w:val="00AD2C13"/>
    <w:rsid w:val="00AD52FD"/>
    <w:rsid w:val="00AE6F16"/>
    <w:rsid w:val="00AF295F"/>
    <w:rsid w:val="00AF47C1"/>
    <w:rsid w:val="00B21C1E"/>
    <w:rsid w:val="00B23005"/>
    <w:rsid w:val="00B607A2"/>
    <w:rsid w:val="00B87ECD"/>
    <w:rsid w:val="00BA2EAE"/>
    <w:rsid w:val="00BA3B9D"/>
    <w:rsid w:val="00BC4BDB"/>
    <w:rsid w:val="00C108A6"/>
    <w:rsid w:val="00C20E55"/>
    <w:rsid w:val="00C27291"/>
    <w:rsid w:val="00C27F29"/>
    <w:rsid w:val="00C33570"/>
    <w:rsid w:val="00C51808"/>
    <w:rsid w:val="00C66F6F"/>
    <w:rsid w:val="00CA352A"/>
    <w:rsid w:val="00CC21AB"/>
    <w:rsid w:val="00CC5FD4"/>
    <w:rsid w:val="00CD2FB0"/>
    <w:rsid w:val="00D111A6"/>
    <w:rsid w:val="00D40961"/>
    <w:rsid w:val="00D776A0"/>
    <w:rsid w:val="00DB3064"/>
    <w:rsid w:val="00E27EBD"/>
    <w:rsid w:val="00E33407"/>
    <w:rsid w:val="00E52EBE"/>
    <w:rsid w:val="00E55418"/>
    <w:rsid w:val="00E63E2C"/>
    <w:rsid w:val="00E66102"/>
    <w:rsid w:val="00E75D5E"/>
    <w:rsid w:val="00E82573"/>
    <w:rsid w:val="00E8297C"/>
    <w:rsid w:val="00EB2AF2"/>
    <w:rsid w:val="00EC6384"/>
    <w:rsid w:val="00F05962"/>
    <w:rsid w:val="00F21991"/>
    <w:rsid w:val="00F229D6"/>
    <w:rsid w:val="00F31F51"/>
    <w:rsid w:val="00F34AED"/>
    <w:rsid w:val="00F54F4C"/>
    <w:rsid w:val="00F651F6"/>
    <w:rsid w:val="00F65CE8"/>
    <w:rsid w:val="00F66FE0"/>
    <w:rsid w:val="00F70CD2"/>
    <w:rsid w:val="00FA3A7D"/>
    <w:rsid w:val="00FC52AF"/>
    <w:rsid w:val="00FE7236"/>
    <w:rsid w:val="00FF4AA1"/>
    <w:rsid w:val="00FF4EE1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B45B-974E-47D4-B716-10223DB9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C2S</cp:lastModifiedBy>
  <cp:revision>138</cp:revision>
  <cp:lastPrinted>2022-06-29T09:09:00Z</cp:lastPrinted>
  <dcterms:created xsi:type="dcterms:W3CDTF">2019-03-27T10:36:00Z</dcterms:created>
  <dcterms:modified xsi:type="dcterms:W3CDTF">2022-07-27T09:59:00Z</dcterms:modified>
</cp:coreProperties>
</file>